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71" w:type="dxa"/>
        <w:tblLook w:val="04A0" w:firstRow="1" w:lastRow="0" w:firstColumn="1" w:lastColumn="0" w:noHBand="0" w:noVBand="1"/>
      </w:tblPr>
      <w:tblGrid>
        <w:gridCol w:w="643"/>
        <w:gridCol w:w="3085"/>
        <w:gridCol w:w="2334"/>
        <w:gridCol w:w="1797"/>
        <w:gridCol w:w="3758"/>
        <w:gridCol w:w="3854"/>
      </w:tblGrid>
      <w:tr w:rsidR="00B2532B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 (-я) Уполномоченного по результатам рассмотрения обращения</w:t>
            </w:r>
          </w:p>
        </w:tc>
      </w:tr>
      <w:tr w:rsidR="00B2532B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2532B" w:rsidTr="00C34121">
        <w:trPr>
          <w:trHeight w:val="430"/>
        </w:trPr>
        <w:tc>
          <w:tcPr>
            <w:tcW w:w="643" w:type="dxa"/>
          </w:tcPr>
          <w:p w:rsidR="00ED7B93" w:rsidRPr="00F83049" w:rsidRDefault="00ED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ED7B93" w:rsidRPr="006E3C02" w:rsidRDefault="007718F3" w:rsidP="00E05F4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34" w:type="dxa"/>
          </w:tcPr>
          <w:p w:rsidR="00ED7B93" w:rsidRPr="006E3C02" w:rsidRDefault="00C34121" w:rsidP="0077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718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D7B93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41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8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7B93" w:rsidRPr="005D783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D7B93" w:rsidRPr="006E3C02" w:rsidRDefault="00ED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D7B93" w:rsidRPr="006E3C02" w:rsidRDefault="007718F3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8F3"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5B3472" w:rsidRPr="005B347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718F3">
              <w:rPr>
                <w:rFonts w:ascii="Times New Roman" w:hAnsi="Times New Roman" w:cs="Times New Roman"/>
                <w:sz w:val="24"/>
                <w:szCs w:val="24"/>
              </w:rPr>
              <w:t>Запрос информации в администрации Листвянского муниципального образования</w:t>
            </w:r>
            <w:r w:rsidR="00664EF3" w:rsidRPr="00664E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7B93" w:rsidRPr="006E3C0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  <w:r w:rsidR="00480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532B" w:rsidTr="006478BA">
        <w:tc>
          <w:tcPr>
            <w:tcW w:w="643" w:type="dxa"/>
          </w:tcPr>
          <w:p w:rsidR="002374BF" w:rsidRDefault="002374BF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2374BF" w:rsidRPr="006E3C02" w:rsidRDefault="007718F3" w:rsidP="0048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34" w:type="dxa"/>
          </w:tcPr>
          <w:p w:rsidR="002374BF" w:rsidRPr="006E3C02" w:rsidRDefault="00664EF3" w:rsidP="0077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8F3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808F3">
              <w:t xml:space="preserve"> </w:t>
            </w:r>
            <w:r w:rsidR="004808F3" w:rsidRPr="004808F3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7718F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4808F3" w:rsidRPr="004808F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374BF" w:rsidRPr="006E3C02" w:rsidRDefault="002374B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374BF" w:rsidRPr="006E3C02" w:rsidRDefault="007718F3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ращению прекращена</w:t>
            </w:r>
          </w:p>
        </w:tc>
        <w:tc>
          <w:tcPr>
            <w:tcW w:w="3854" w:type="dxa"/>
          </w:tcPr>
          <w:p w:rsidR="002374BF" w:rsidRPr="006E3C02" w:rsidRDefault="002374BF" w:rsidP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7"/>
  </w:num>
  <w:num w:numId="5">
    <w:abstractNumId w:val="14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18"/>
  </w:num>
  <w:num w:numId="15">
    <w:abstractNumId w:val="12"/>
  </w:num>
  <w:num w:numId="16">
    <w:abstractNumId w:val="16"/>
  </w:num>
  <w:num w:numId="17">
    <w:abstractNumId w:val="11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44551"/>
    <w:rsid w:val="00053474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D0A60"/>
    <w:rsid w:val="000D2CB8"/>
    <w:rsid w:val="000E7643"/>
    <w:rsid w:val="000F50CF"/>
    <w:rsid w:val="000F5469"/>
    <w:rsid w:val="000F6741"/>
    <w:rsid w:val="00105025"/>
    <w:rsid w:val="0011095E"/>
    <w:rsid w:val="0011097A"/>
    <w:rsid w:val="00110C68"/>
    <w:rsid w:val="00134334"/>
    <w:rsid w:val="00135173"/>
    <w:rsid w:val="00140F98"/>
    <w:rsid w:val="00143F40"/>
    <w:rsid w:val="00147BEB"/>
    <w:rsid w:val="00177689"/>
    <w:rsid w:val="00183001"/>
    <w:rsid w:val="001963E4"/>
    <w:rsid w:val="001A0FC8"/>
    <w:rsid w:val="001B275F"/>
    <w:rsid w:val="001B5670"/>
    <w:rsid w:val="002035F6"/>
    <w:rsid w:val="00206B36"/>
    <w:rsid w:val="002121CB"/>
    <w:rsid w:val="00215E05"/>
    <w:rsid w:val="00216312"/>
    <w:rsid w:val="002165BF"/>
    <w:rsid w:val="00217008"/>
    <w:rsid w:val="00225EE7"/>
    <w:rsid w:val="00227C4B"/>
    <w:rsid w:val="002374BF"/>
    <w:rsid w:val="00240DB4"/>
    <w:rsid w:val="0024390A"/>
    <w:rsid w:val="002452EA"/>
    <w:rsid w:val="00256B74"/>
    <w:rsid w:val="002632C8"/>
    <w:rsid w:val="00270C14"/>
    <w:rsid w:val="00270FE5"/>
    <w:rsid w:val="002734B1"/>
    <w:rsid w:val="00283175"/>
    <w:rsid w:val="00284157"/>
    <w:rsid w:val="00291436"/>
    <w:rsid w:val="002A1A1E"/>
    <w:rsid w:val="002B152C"/>
    <w:rsid w:val="002B722A"/>
    <w:rsid w:val="002D6D7A"/>
    <w:rsid w:val="00301D64"/>
    <w:rsid w:val="003064A3"/>
    <w:rsid w:val="00313CEB"/>
    <w:rsid w:val="00314DFD"/>
    <w:rsid w:val="0036283F"/>
    <w:rsid w:val="00365CED"/>
    <w:rsid w:val="00366493"/>
    <w:rsid w:val="00370D36"/>
    <w:rsid w:val="00374AEF"/>
    <w:rsid w:val="00384008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DCB"/>
    <w:rsid w:val="0041623E"/>
    <w:rsid w:val="00417471"/>
    <w:rsid w:val="00421156"/>
    <w:rsid w:val="00423469"/>
    <w:rsid w:val="0043552D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B4A93"/>
    <w:rsid w:val="004D2585"/>
    <w:rsid w:val="004D3C52"/>
    <w:rsid w:val="004D5872"/>
    <w:rsid w:val="004E0917"/>
    <w:rsid w:val="004E161F"/>
    <w:rsid w:val="004E4A9A"/>
    <w:rsid w:val="004F6B12"/>
    <w:rsid w:val="0050671D"/>
    <w:rsid w:val="00507446"/>
    <w:rsid w:val="00513408"/>
    <w:rsid w:val="00526D96"/>
    <w:rsid w:val="00562464"/>
    <w:rsid w:val="00571ADF"/>
    <w:rsid w:val="00584AF5"/>
    <w:rsid w:val="00596B52"/>
    <w:rsid w:val="005A553A"/>
    <w:rsid w:val="005A7191"/>
    <w:rsid w:val="005B1F3C"/>
    <w:rsid w:val="005B2C5B"/>
    <w:rsid w:val="005B3472"/>
    <w:rsid w:val="005C1254"/>
    <w:rsid w:val="005D7832"/>
    <w:rsid w:val="00602648"/>
    <w:rsid w:val="006138F8"/>
    <w:rsid w:val="006160DB"/>
    <w:rsid w:val="00623D00"/>
    <w:rsid w:val="00627196"/>
    <w:rsid w:val="00643CA0"/>
    <w:rsid w:val="006478BA"/>
    <w:rsid w:val="00664EF3"/>
    <w:rsid w:val="00667AAA"/>
    <w:rsid w:val="00671635"/>
    <w:rsid w:val="00671EEA"/>
    <w:rsid w:val="00684251"/>
    <w:rsid w:val="00686900"/>
    <w:rsid w:val="006A53FC"/>
    <w:rsid w:val="006B3233"/>
    <w:rsid w:val="006B4980"/>
    <w:rsid w:val="006B542D"/>
    <w:rsid w:val="006C2BEA"/>
    <w:rsid w:val="006C3931"/>
    <w:rsid w:val="006C6B64"/>
    <w:rsid w:val="006D275A"/>
    <w:rsid w:val="006D3A9B"/>
    <w:rsid w:val="006E36FD"/>
    <w:rsid w:val="006E3C02"/>
    <w:rsid w:val="006E4B84"/>
    <w:rsid w:val="006F5639"/>
    <w:rsid w:val="0071376A"/>
    <w:rsid w:val="007271E7"/>
    <w:rsid w:val="00756567"/>
    <w:rsid w:val="007718F3"/>
    <w:rsid w:val="007752AB"/>
    <w:rsid w:val="00781640"/>
    <w:rsid w:val="007872B6"/>
    <w:rsid w:val="00790582"/>
    <w:rsid w:val="00790859"/>
    <w:rsid w:val="007908E8"/>
    <w:rsid w:val="007962A7"/>
    <w:rsid w:val="007A6D7A"/>
    <w:rsid w:val="007A750C"/>
    <w:rsid w:val="007B28DE"/>
    <w:rsid w:val="007B29CE"/>
    <w:rsid w:val="007C4B28"/>
    <w:rsid w:val="007D1841"/>
    <w:rsid w:val="007D4BB6"/>
    <w:rsid w:val="007F59F7"/>
    <w:rsid w:val="008001C8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904E7"/>
    <w:rsid w:val="0089071E"/>
    <w:rsid w:val="008A2556"/>
    <w:rsid w:val="008A34AD"/>
    <w:rsid w:val="008B4D88"/>
    <w:rsid w:val="008B69B9"/>
    <w:rsid w:val="008C337F"/>
    <w:rsid w:val="008D012A"/>
    <w:rsid w:val="008D7E7C"/>
    <w:rsid w:val="008F17AE"/>
    <w:rsid w:val="008F5E61"/>
    <w:rsid w:val="009024A1"/>
    <w:rsid w:val="0090626E"/>
    <w:rsid w:val="00915174"/>
    <w:rsid w:val="009242D3"/>
    <w:rsid w:val="0093540E"/>
    <w:rsid w:val="009474D1"/>
    <w:rsid w:val="00957214"/>
    <w:rsid w:val="0097398F"/>
    <w:rsid w:val="00974219"/>
    <w:rsid w:val="00974FE8"/>
    <w:rsid w:val="009834A5"/>
    <w:rsid w:val="009953AA"/>
    <w:rsid w:val="009A0BC8"/>
    <w:rsid w:val="009A6C38"/>
    <w:rsid w:val="009B0805"/>
    <w:rsid w:val="009B4FE6"/>
    <w:rsid w:val="009E2D5E"/>
    <w:rsid w:val="00A001B0"/>
    <w:rsid w:val="00A1776A"/>
    <w:rsid w:val="00A2151A"/>
    <w:rsid w:val="00A323AB"/>
    <w:rsid w:val="00A4017C"/>
    <w:rsid w:val="00A43547"/>
    <w:rsid w:val="00A44911"/>
    <w:rsid w:val="00A44B5B"/>
    <w:rsid w:val="00A52374"/>
    <w:rsid w:val="00A63E23"/>
    <w:rsid w:val="00A97976"/>
    <w:rsid w:val="00AA13D2"/>
    <w:rsid w:val="00AB3196"/>
    <w:rsid w:val="00AE3EF4"/>
    <w:rsid w:val="00AF525B"/>
    <w:rsid w:val="00AF71F3"/>
    <w:rsid w:val="00B00BB1"/>
    <w:rsid w:val="00B02F6E"/>
    <w:rsid w:val="00B05891"/>
    <w:rsid w:val="00B13A7F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A1FF8"/>
    <w:rsid w:val="00BB733A"/>
    <w:rsid w:val="00BE5421"/>
    <w:rsid w:val="00BE63B4"/>
    <w:rsid w:val="00C02DBF"/>
    <w:rsid w:val="00C06D26"/>
    <w:rsid w:val="00C12B0E"/>
    <w:rsid w:val="00C323E9"/>
    <w:rsid w:val="00C34121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39B6"/>
    <w:rsid w:val="00D4518F"/>
    <w:rsid w:val="00D674FA"/>
    <w:rsid w:val="00D770D3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E05F4D"/>
    <w:rsid w:val="00E11486"/>
    <w:rsid w:val="00E21CE5"/>
    <w:rsid w:val="00E30748"/>
    <w:rsid w:val="00E3453E"/>
    <w:rsid w:val="00E35FB1"/>
    <w:rsid w:val="00E421B1"/>
    <w:rsid w:val="00E45BEA"/>
    <w:rsid w:val="00E4650F"/>
    <w:rsid w:val="00E52F7F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17174"/>
    <w:rsid w:val="00F215D2"/>
    <w:rsid w:val="00F23630"/>
    <w:rsid w:val="00F243DC"/>
    <w:rsid w:val="00F4014A"/>
    <w:rsid w:val="00F417C1"/>
    <w:rsid w:val="00F4365C"/>
    <w:rsid w:val="00F439AF"/>
    <w:rsid w:val="00F50ACD"/>
    <w:rsid w:val="00F52277"/>
    <w:rsid w:val="00F62FE5"/>
    <w:rsid w:val="00F64671"/>
    <w:rsid w:val="00F64C3F"/>
    <w:rsid w:val="00F6728B"/>
    <w:rsid w:val="00F674FE"/>
    <w:rsid w:val="00F75CA6"/>
    <w:rsid w:val="00F83049"/>
    <w:rsid w:val="00F94DBB"/>
    <w:rsid w:val="00FA1CE7"/>
    <w:rsid w:val="00FA20AA"/>
    <w:rsid w:val="00FB402A"/>
    <w:rsid w:val="00FD1ADD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7CE88-13FA-4CCF-BA65-CFA05F06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B4EE-255E-4ABF-A926-92501F37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3</cp:revision>
  <dcterms:created xsi:type="dcterms:W3CDTF">2022-04-05T08:45:00Z</dcterms:created>
  <dcterms:modified xsi:type="dcterms:W3CDTF">2022-04-05T08:54:00Z</dcterms:modified>
</cp:coreProperties>
</file>